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CD" w:rsidRPr="00221BD0" w:rsidRDefault="008C75CD" w:rsidP="008E232C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221BD0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5D7722">
        <w:rPr>
          <w:rFonts w:ascii="Times New Roman" w:hAnsi="Times New Roman" w:cs="Times New Roman"/>
          <w:sz w:val="30"/>
          <w:szCs w:val="30"/>
        </w:rPr>
        <w:t>8</w:t>
      </w:r>
    </w:p>
    <w:p w:rsidR="008C75CD" w:rsidRPr="00221BD0" w:rsidRDefault="008C75CD" w:rsidP="008E232C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C75CD" w:rsidRPr="00221BD0" w:rsidRDefault="008C75CD" w:rsidP="008E232C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8C75CD" w:rsidRPr="00221BD0" w:rsidRDefault="00221BD0" w:rsidP="008E232C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8E232C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____</w:t>
      </w:r>
      <w:r w:rsidR="008E232C">
        <w:rPr>
          <w:rFonts w:ascii="Times New Roman" w:hAnsi="Times New Roman" w:cs="Times New Roman"/>
          <w:sz w:val="30"/>
          <w:szCs w:val="30"/>
        </w:rPr>
        <w:t>__</w:t>
      </w:r>
    </w:p>
    <w:p w:rsidR="008C75CD" w:rsidRPr="00221BD0" w:rsidRDefault="008C75CD" w:rsidP="008E232C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</w:p>
    <w:p w:rsidR="008C75CD" w:rsidRPr="00221BD0" w:rsidRDefault="008C75CD" w:rsidP="008E232C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>«Приложение 1</w:t>
      </w:r>
    </w:p>
    <w:p w:rsidR="008C75CD" w:rsidRPr="00221BD0" w:rsidRDefault="008C75CD" w:rsidP="008E232C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C75CD" w:rsidRPr="00221BD0" w:rsidRDefault="008C75CD" w:rsidP="008E232C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8C75CD" w:rsidRPr="00221BD0" w:rsidRDefault="00985888" w:rsidP="008E232C">
      <w:pPr>
        <w:pStyle w:val="ab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>от 19.11.201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C75CD" w:rsidRPr="00221BD0">
        <w:rPr>
          <w:rFonts w:ascii="Times New Roman" w:hAnsi="Times New Roman" w:cs="Times New Roman"/>
          <w:sz w:val="30"/>
          <w:szCs w:val="30"/>
        </w:rPr>
        <w:t xml:space="preserve">№ 761 </w:t>
      </w:r>
    </w:p>
    <w:p w:rsidR="00F71735" w:rsidRDefault="00F71735" w:rsidP="0042441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316EC" w:rsidRDefault="007316EC" w:rsidP="008E232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Default="00424411" w:rsidP="008E232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A12A96" w:rsidRDefault="00424411" w:rsidP="008E232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E3B4E">
        <w:rPr>
          <w:rFonts w:ascii="Times New Roman" w:hAnsi="Times New Roman" w:cs="Times New Roman"/>
          <w:sz w:val="30"/>
          <w:szCs w:val="30"/>
        </w:rPr>
        <w:t xml:space="preserve">в </w:t>
      </w:r>
      <w:r w:rsidR="00E608D5">
        <w:rPr>
          <w:rFonts w:ascii="Times New Roman" w:hAnsi="Times New Roman" w:cs="Times New Roman"/>
          <w:sz w:val="30"/>
          <w:szCs w:val="30"/>
        </w:rPr>
        <w:t xml:space="preserve">зоне особого значения – исторической части города Красноярска по улице </w:t>
      </w:r>
      <w:r w:rsidR="00C85299">
        <w:rPr>
          <w:rFonts w:ascii="Times New Roman" w:hAnsi="Times New Roman" w:cs="Times New Roman"/>
          <w:sz w:val="30"/>
          <w:szCs w:val="30"/>
        </w:rPr>
        <w:t>Вейнбаума</w:t>
      </w:r>
      <w:r w:rsidR="00E608D5">
        <w:rPr>
          <w:rFonts w:ascii="Times New Roman" w:hAnsi="Times New Roman" w:cs="Times New Roman"/>
          <w:sz w:val="30"/>
          <w:szCs w:val="30"/>
        </w:rPr>
        <w:t xml:space="preserve"> в Центральном районе</w:t>
      </w:r>
    </w:p>
    <w:p w:rsidR="008E232C" w:rsidRDefault="008E232C" w:rsidP="008D1BBC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584BAE" w:rsidRDefault="00C11866" w:rsidP="008D1BBC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221BD0">
        <w:rPr>
          <w:rFonts w:ascii="Times New Roman" w:hAnsi="Times New Roman" w:cs="Times New Roman"/>
          <w:sz w:val="30"/>
          <w:szCs w:val="30"/>
        </w:rPr>
        <w:t>4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EE14D2" w:rsidRDefault="00F104DE" w:rsidP="00917C94">
      <w:pPr>
        <w:spacing w:after="0"/>
      </w:pPr>
      <w:r>
        <w:rPr>
          <w:noProof/>
        </w:rPr>
        <w:drawing>
          <wp:inline distT="0" distB="0" distL="0" distR="0">
            <wp:extent cx="6839026" cy="289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_Вейнбаума_поз. 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026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96">
        <w:t xml:space="preserve">                                                             </w:t>
      </w:r>
      <w:r w:rsidR="005E3B4E">
        <w:t xml:space="preserve">            </w:t>
      </w:r>
      <w:r w:rsidR="00A12A96">
        <w:t xml:space="preserve">                                                                                  </w:t>
      </w:r>
    </w:p>
    <w:p w:rsidR="005962A3" w:rsidRDefault="0030698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316EC">
        <w:rPr>
          <w:rFonts w:ascii="Times New Roman" w:hAnsi="Times New Roman" w:cs="Times New Roman"/>
          <w:sz w:val="30"/>
          <w:szCs w:val="30"/>
        </w:rPr>
        <w:lastRenderedPageBreak/>
        <w:t>Примечание</w:t>
      </w:r>
      <w:r w:rsidR="008E232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8E232C" w:rsidRPr="007316EC" w:rsidRDefault="008E232C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1"/>
        <w:gridCol w:w="5205"/>
        <w:gridCol w:w="7591"/>
      </w:tblGrid>
      <w:tr w:rsidR="00424411" w:rsidRPr="007316EC" w:rsidTr="008E232C">
        <w:tc>
          <w:tcPr>
            <w:tcW w:w="1991" w:type="dxa"/>
          </w:tcPr>
          <w:p w:rsidR="00424411" w:rsidRPr="007316EC" w:rsidRDefault="00306986" w:rsidP="008E232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7316EC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  <w:r w:rsidR="00424411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 на схеме</w:t>
            </w:r>
          </w:p>
        </w:tc>
        <w:tc>
          <w:tcPr>
            <w:tcW w:w="5205" w:type="dxa"/>
          </w:tcPr>
          <w:p w:rsidR="00424411" w:rsidRPr="007316EC" w:rsidRDefault="00424411" w:rsidP="008E232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7591" w:type="dxa"/>
          </w:tcPr>
          <w:p w:rsidR="00424411" w:rsidRPr="007316EC" w:rsidRDefault="00424411" w:rsidP="008E232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584BAE" w:rsidRPr="007316EC" w:rsidTr="008E232C">
        <w:tc>
          <w:tcPr>
            <w:tcW w:w="1991" w:type="dxa"/>
          </w:tcPr>
          <w:p w:rsidR="00584BAE" w:rsidRPr="007316EC" w:rsidRDefault="00584BA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205" w:type="dxa"/>
          </w:tcPr>
          <w:p w:rsidR="00584BAE" w:rsidRPr="007316EC" w:rsidRDefault="008E232C" w:rsidP="008E23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остановка обществе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>ного транспорта «Театр Оперы и Б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>лета», напротив здания по ул. Карла Маркса, 93</w:t>
            </w:r>
          </w:p>
        </w:tc>
        <w:tc>
          <w:tcPr>
            <w:tcW w:w="7591" w:type="dxa"/>
          </w:tcPr>
          <w:p w:rsidR="00584BAE" w:rsidRPr="007316EC" w:rsidRDefault="00584BAE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мационного поля 1,2 м х 1,8 м</w:t>
            </w:r>
          </w:p>
        </w:tc>
      </w:tr>
      <w:tr w:rsidR="00584BAE" w:rsidRPr="007316EC" w:rsidTr="008E232C">
        <w:tc>
          <w:tcPr>
            <w:tcW w:w="1991" w:type="dxa"/>
          </w:tcPr>
          <w:p w:rsidR="00584BAE" w:rsidRPr="007316EC" w:rsidRDefault="00584BA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205" w:type="dxa"/>
          </w:tcPr>
          <w:p w:rsidR="00584BAE" w:rsidRPr="007316EC" w:rsidRDefault="008E232C" w:rsidP="008E23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напротив здания по ул</w:t>
            </w:r>
            <w:r w:rsidR="000750F5" w:rsidRPr="007316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 Карла Маркса, 93 </w:t>
            </w:r>
          </w:p>
        </w:tc>
        <w:tc>
          <w:tcPr>
            <w:tcW w:w="7591" w:type="dxa"/>
          </w:tcPr>
          <w:p w:rsidR="00584BAE" w:rsidRPr="007316EC" w:rsidRDefault="00584BAE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) с размером информационного поля </w:t>
            </w:r>
            <w:r w:rsidR="00CB359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,4 м х 3,0 м</w:t>
            </w:r>
          </w:p>
        </w:tc>
      </w:tr>
      <w:tr w:rsidR="00FC527A" w:rsidRPr="007316EC" w:rsidTr="008E232C">
        <w:tc>
          <w:tcPr>
            <w:tcW w:w="1991" w:type="dxa"/>
          </w:tcPr>
          <w:p w:rsidR="00FC527A" w:rsidRPr="007316EC" w:rsidRDefault="00584BA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205" w:type="dxa"/>
          </w:tcPr>
          <w:p w:rsidR="00FC527A" w:rsidRPr="007316EC" w:rsidRDefault="008E232C" w:rsidP="008E23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5224E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Вейнбаума, 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7591" w:type="dxa"/>
          </w:tcPr>
          <w:p w:rsidR="00FC527A" w:rsidRPr="007316EC" w:rsidRDefault="00A761CA" w:rsidP="00DE73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я 3,7 м х 2,7 м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584BAE" w:rsidRPr="007316EC" w:rsidTr="008E232C">
        <w:tc>
          <w:tcPr>
            <w:tcW w:w="1991" w:type="dxa"/>
          </w:tcPr>
          <w:p w:rsidR="00584BAE" w:rsidRPr="007316EC" w:rsidRDefault="00584BA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205" w:type="dxa"/>
          </w:tcPr>
          <w:p w:rsidR="00584BAE" w:rsidRPr="007316EC" w:rsidRDefault="00584BAE" w:rsidP="008E23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, напротив здания </w:t>
            </w:r>
            <w:r w:rsidR="008E232C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по ул</w:t>
            </w:r>
            <w:r w:rsidR="000750F5" w:rsidRPr="007316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 Ады Лебедевой, 38</w:t>
            </w:r>
          </w:p>
        </w:tc>
        <w:tc>
          <w:tcPr>
            <w:tcW w:w="7591" w:type="dxa"/>
          </w:tcPr>
          <w:p w:rsidR="00584BAE" w:rsidRPr="007316EC" w:rsidRDefault="00584BAE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я 3,7 м х 2,7 м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93C3D" w:rsidRPr="007316EC" w:rsidTr="008E232C">
        <w:tc>
          <w:tcPr>
            <w:tcW w:w="1991" w:type="dxa"/>
          </w:tcPr>
          <w:p w:rsidR="00A93C3D" w:rsidRPr="007316EC" w:rsidRDefault="00C641CB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205" w:type="dxa"/>
          </w:tcPr>
          <w:p w:rsidR="00A93C3D" w:rsidRPr="007316EC" w:rsidRDefault="008E232C" w:rsidP="008E23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A93C3D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Вейнбаума, 70 м до съез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  <w:r w:rsidR="00A93C3D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на ул. </w:t>
            </w:r>
            <w:proofErr w:type="gramStart"/>
            <w:r w:rsidR="00A93C3D" w:rsidRPr="007316EC">
              <w:rPr>
                <w:rFonts w:ascii="Times New Roman" w:hAnsi="Times New Roman" w:cs="Times New Roman"/>
                <w:sz w:val="30"/>
                <w:szCs w:val="30"/>
              </w:rPr>
              <w:t>Брянскую</w:t>
            </w:r>
            <w:proofErr w:type="gramEnd"/>
          </w:p>
        </w:tc>
        <w:tc>
          <w:tcPr>
            <w:tcW w:w="7591" w:type="dxa"/>
          </w:tcPr>
          <w:p w:rsidR="00A93C3D" w:rsidRPr="007316EC" w:rsidRDefault="00A93C3D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ами информационного поля – по длине от 0,835 м до 1,2 м, по высоте от 0,265 м до 1,8 м</w:t>
            </w:r>
          </w:p>
        </w:tc>
      </w:tr>
      <w:tr w:rsidR="00A93C3D" w:rsidRPr="007316EC" w:rsidTr="008E232C">
        <w:tc>
          <w:tcPr>
            <w:tcW w:w="1991" w:type="dxa"/>
          </w:tcPr>
          <w:p w:rsidR="00A93C3D" w:rsidRPr="007316EC" w:rsidRDefault="00A93C3D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205" w:type="dxa"/>
          </w:tcPr>
          <w:p w:rsidR="00A93C3D" w:rsidRPr="007316EC" w:rsidRDefault="008E232C" w:rsidP="008E23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A93C3D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90 м в южном напра</w:t>
            </w:r>
            <w:r w:rsidR="00A93C3D" w:rsidRPr="007316EC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A93C3D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ении от перекрестка по ул. </w:t>
            </w:r>
            <w:proofErr w:type="gramStart"/>
            <w:r w:rsidR="00A93C3D" w:rsidRPr="007316EC">
              <w:rPr>
                <w:rFonts w:ascii="Times New Roman" w:hAnsi="Times New Roman" w:cs="Times New Roman"/>
                <w:sz w:val="30"/>
                <w:szCs w:val="30"/>
              </w:rPr>
              <w:t>Брянской</w:t>
            </w:r>
            <w:proofErr w:type="gramEnd"/>
          </w:p>
        </w:tc>
        <w:tc>
          <w:tcPr>
            <w:tcW w:w="7591" w:type="dxa"/>
          </w:tcPr>
          <w:p w:rsidR="00A93C3D" w:rsidRPr="007316EC" w:rsidRDefault="00A93C3D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ами информационного поля – по длине от 0,835 м до 1,2 м, по высоте от 0,265 м до 1,8 м</w:t>
            </w:r>
          </w:p>
        </w:tc>
      </w:tr>
      <w:tr w:rsidR="008F02A1" w:rsidRPr="007316EC" w:rsidTr="008E232C">
        <w:tc>
          <w:tcPr>
            <w:tcW w:w="1991" w:type="dxa"/>
          </w:tcPr>
          <w:p w:rsidR="008F02A1" w:rsidRPr="007316EC" w:rsidRDefault="00A93C3D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205" w:type="dxa"/>
          </w:tcPr>
          <w:p w:rsidR="008F02A1" w:rsidRPr="007316EC" w:rsidRDefault="008E232C" w:rsidP="008E23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5224E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55224E"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="0055224E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, напротив </w:t>
            </w:r>
            <w:r w:rsidR="00ED53EB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зд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ED53EB" w:rsidRPr="007316EC">
              <w:rPr>
                <w:rFonts w:ascii="Times New Roman" w:hAnsi="Times New Roman" w:cs="Times New Roman"/>
                <w:sz w:val="30"/>
                <w:szCs w:val="30"/>
              </w:rPr>
              <w:t>по ул</w:t>
            </w:r>
            <w:r w:rsidR="000750F5" w:rsidRPr="007316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>Качинской</w:t>
            </w:r>
            <w:proofErr w:type="spellEnd"/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>, 60г</w:t>
            </w:r>
          </w:p>
        </w:tc>
        <w:tc>
          <w:tcPr>
            <w:tcW w:w="7591" w:type="dxa"/>
          </w:tcPr>
          <w:p w:rsidR="008F02A1" w:rsidRPr="007316EC" w:rsidRDefault="00A761CA" w:rsidP="00DE73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я 3,7 м х 2,7 м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5547F4" w:rsidRPr="007316EC" w:rsidTr="008E232C">
        <w:tc>
          <w:tcPr>
            <w:tcW w:w="1991" w:type="dxa"/>
          </w:tcPr>
          <w:p w:rsidR="005547F4" w:rsidRPr="007316EC" w:rsidRDefault="005547F4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205" w:type="dxa"/>
          </w:tcPr>
          <w:p w:rsidR="005547F4" w:rsidRPr="007316EC" w:rsidRDefault="008E232C" w:rsidP="008E23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>, напротив зд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 по ул</w:t>
            </w:r>
            <w:r w:rsidR="000750F5" w:rsidRPr="007316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CB3590">
              <w:rPr>
                <w:rFonts w:ascii="Times New Roman" w:hAnsi="Times New Roman" w:cs="Times New Roman"/>
                <w:sz w:val="30"/>
                <w:szCs w:val="30"/>
              </w:rPr>
              <w:t xml:space="preserve"> Ады Лебедевой, 46а</w:t>
            </w:r>
          </w:p>
        </w:tc>
        <w:tc>
          <w:tcPr>
            <w:tcW w:w="7591" w:type="dxa"/>
          </w:tcPr>
          <w:p w:rsidR="005547F4" w:rsidRPr="007316EC" w:rsidRDefault="005547F4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я 3,7 м х 2,7 м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5547F4" w:rsidRPr="007316EC" w:rsidTr="008E232C">
        <w:tc>
          <w:tcPr>
            <w:tcW w:w="1991" w:type="dxa"/>
          </w:tcPr>
          <w:p w:rsidR="005547F4" w:rsidRPr="007316EC" w:rsidRDefault="005547F4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205" w:type="dxa"/>
          </w:tcPr>
          <w:p w:rsidR="008E232C" w:rsidRDefault="008E232C" w:rsidP="008E23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Вейнбаума, напротив здания </w:t>
            </w:r>
          </w:p>
          <w:p w:rsidR="005547F4" w:rsidRPr="007316EC" w:rsidRDefault="005547F4" w:rsidP="008E23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по ул. Марковского, 70а</w:t>
            </w:r>
          </w:p>
        </w:tc>
        <w:tc>
          <w:tcPr>
            <w:tcW w:w="7591" w:type="dxa"/>
          </w:tcPr>
          <w:p w:rsidR="005547F4" w:rsidRPr="007316EC" w:rsidRDefault="005547F4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ами информационного поля – по длине от 0,835 м до 1,2 м, по высоте от 0,265 м до 1,8 м</w:t>
            </w:r>
          </w:p>
        </w:tc>
      </w:tr>
      <w:tr w:rsidR="00CB3759" w:rsidRPr="007316EC" w:rsidTr="008E232C">
        <w:tc>
          <w:tcPr>
            <w:tcW w:w="1991" w:type="dxa"/>
            <w:vAlign w:val="center"/>
          </w:tcPr>
          <w:p w:rsidR="00CB3759" w:rsidRPr="007316EC" w:rsidRDefault="00CB3759" w:rsidP="00245D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омер на схеме</w:t>
            </w:r>
          </w:p>
        </w:tc>
        <w:tc>
          <w:tcPr>
            <w:tcW w:w="5205" w:type="dxa"/>
            <w:vAlign w:val="center"/>
          </w:tcPr>
          <w:p w:rsidR="00CB3759" w:rsidRPr="007316EC" w:rsidRDefault="00CB3759" w:rsidP="00245D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7591" w:type="dxa"/>
            <w:vAlign w:val="center"/>
          </w:tcPr>
          <w:p w:rsidR="00CB3759" w:rsidRPr="007316EC" w:rsidRDefault="00CB3759" w:rsidP="00245D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205" w:type="dxa"/>
          </w:tcPr>
          <w:p w:rsidR="00CB3759" w:rsidRPr="007316EC" w:rsidRDefault="008E232C" w:rsidP="005547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, 15</w:t>
            </w:r>
            <w:r w:rsidR="00CB35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к 1</w:t>
            </w:r>
          </w:p>
        </w:tc>
        <w:tc>
          <w:tcPr>
            <w:tcW w:w="7591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я 1,2 м x 1,8 м (пилон)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205" w:type="dxa"/>
          </w:tcPr>
          <w:p w:rsidR="008E232C" w:rsidRDefault="008E232C" w:rsidP="005547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Вейнбаума, напротив здания </w:t>
            </w:r>
          </w:p>
          <w:p w:rsidR="00CB3759" w:rsidRPr="007316EC" w:rsidRDefault="00CB3759" w:rsidP="005547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по ул. Урицкого, 94</w:t>
            </w:r>
          </w:p>
        </w:tc>
        <w:tc>
          <w:tcPr>
            <w:tcW w:w="7591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) с размером информационного поля </w:t>
            </w:r>
            <w:r w:rsidR="00CB359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,4 м х 3,0 м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205" w:type="dxa"/>
          </w:tcPr>
          <w:p w:rsidR="00CB3759" w:rsidRPr="007316EC" w:rsidRDefault="008E232C" w:rsidP="009B0D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остановка обществе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ного транспорта «Театр Оперы и Б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лета», 2-я конструкция</w:t>
            </w:r>
          </w:p>
        </w:tc>
        <w:tc>
          <w:tcPr>
            <w:tcW w:w="7591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мационного поля 1,2 м х 1,8 м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205" w:type="dxa"/>
          </w:tcPr>
          <w:p w:rsidR="00CB3759" w:rsidRPr="007316EC" w:rsidRDefault="008E232C" w:rsidP="009B0D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остановка обществе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ного транспорта «Театр Оперы и Б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лета», 1-я конструкция</w:t>
            </w:r>
          </w:p>
        </w:tc>
        <w:tc>
          <w:tcPr>
            <w:tcW w:w="7591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мационного поля 1,2 м х 1,8 м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205" w:type="dxa"/>
          </w:tcPr>
          <w:p w:rsidR="00CB3759" w:rsidRPr="007316EC" w:rsidRDefault="008E232C" w:rsidP="009B0D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Театральная площадь, конструкция №</w:t>
            </w:r>
            <w:r w:rsidR="00CB35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91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я 1,2 м x 1,8 м (пилон)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5205" w:type="dxa"/>
          </w:tcPr>
          <w:p w:rsidR="00CB3759" w:rsidRPr="007316EC" w:rsidRDefault="008E232C" w:rsidP="009B0D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съезд на ул. Дубр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винского</w:t>
            </w:r>
          </w:p>
        </w:tc>
        <w:tc>
          <w:tcPr>
            <w:tcW w:w="7591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) с размером информационного поля </w:t>
            </w:r>
            <w:r w:rsidR="00CB359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,4 м х 3,0 м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5205" w:type="dxa"/>
          </w:tcPr>
          <w:p w:rsidR="00CB3759" w:rsidRPr="007316EC" w:rsidRDefault="008E232C" w:rsidP="005522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Театральная площадь, конструкция №</w:t>
            </w:r>
            <w:r w:rsidR="00CB35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91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я 1,2 м x 1,8 м (пилон)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5205" w:type="dxa"/>
          </w:tcPr>
          <w:p w:rsidR="00CB3759" w:rsidRPr="007316EC" w:rsidRDefault="008E232C" w:rsidP="00F257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Театральная площадь, конструкция №</w:t>
            </w:r>
            <w:r w:rsidR="00CB35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91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я 1,2 м x 1,8 м (пилон)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5205" w:type="dxa"/>
          </w:tcPr>
          <w:p w:rsidR="00CB3759" w:rsidRPr="007316EC" w:rsidRDefault="008E232C" w:rsidP="009578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, 24, 1-я конструкция</w:t>
            </w:r>
          </w:p>
        </w:tc>
        <w:tc>
          <w:tcPr>
            <w:tcW w:w="7591" w:type="dxa"/>
          </w:tcPr>
          <w:p w:rsidR="00CB3759" w:rsidRPr="007316EC" w:rsidRDefault="00CB3759" w:rsidP="00DD6DD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5205" w:type="dxa"/>
          </w:tcPr>
          <w:p w:rsidR="00CB3759" w:rsidRPr="007316EC" w:rsidRDefault="008E232C" w:rsidP="00DD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, 24, 2-я конструкция</w:t>
            </w:r>
          </w:p>
        </w:tc>
        <w:tc>
          <w:tcPr>
            <w:tcW w:w="7591" w:type="dxa"/>
          </w:tcPr>
          <w:p w:rsidR="00CB3759" w:rsidRPr="007316EC" w:rsidRDefault="00CB3759" w:rsidP="00DD6DD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5205" w:type="dxa"/>
          </w:tcPr>
          <w:p w:rsidR="00CB3759" w:rsidRPr="007316EC" w:rsidRDefault="008E232C" w:rsidP="00DD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, 24, 3-я конструкция</w:t>
            </w:r>
          </w:p>
        </w:tc>
        <w:tc>
          <w:tcPr>
            <w:tcW w:w="7591" w:type="dxa"/>
          </w:tcPr>
          <w:p w:rsidR="00CB3759" w:rsidRPr="007316EC" w:rsidRDefault="00CB3759" w:rsidP="00DD6DD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DD6D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5205" w:type="dxa"/>
          </w:tcPr>
          <w:p w:rsidR="00CB3759" w:rsidRPr="007316EC" w:rsidRDefault="008E232C" w:rsidP="00DD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, 24, 4-я конструкция</w:t>
            </w:r>
          </w:p>
        </w:tc>
        <w:tc>
          <w:tcPr>
            <w:tcW w:w="7591" w:type="dxa"/>
          </w:tcPr>
          <w:p w:rsidR="00CB3759" w:rsidRPr="007316EC" w:rsidRDefault="00CB3759" w:rsidP="00DD6DD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DD6D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5205" w:type="dxa"/>
          </w:tcPr>
          <w:p w:rsidR="008E232C" w:rsidRDefault="008E232C" w:rsidP="009578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, до пересечения </w:t>
            </w:r>
          </w:p>
          <w:p w:rsidR="00CB3759" w:rsidRPr="007316EC" w:rsidRDefault="00CB3759" w:rsidP="009578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 ул. К. Маркса, 1-я конструкция</w:t>
            </w:r>
          </w:p>
        </w:tc>
        <w:tc>
          <w:tcPr>
            <w:tcW w:w="7591" w:type="dxa"/>
          </w:tcPr>
          <w:p w:rsidR="00CB3759" w:rsidRPr="007316EC" w:rsidRDefault="00CB3759" w:rsidP="00DD6DD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CB3759" w:rsidRPr="007316EC" w:rsidTr="008E232C">
        <w:tc>
          <w:tcPr>
            <w:tcW w:w="1991" w:type="dxa"/>
            <w:vAlign w:val="center"/>
          </w:tcPr>
          <w:p w:rsidR="00CB3759" w:rsidRPr="007316EC" w:rsidRDefault="00CB3759" w:rsidP="00245D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омер на схеме</w:t>
            </w:r>
          </w:p>
        </w:tc>
        <w:tc>
          <w:tcPr>
            <w:tcW w:w="5205" w:type="dxa"/>
            <w:vAlign w:val="center"/>
          </w:tcPr>
          <w:p w:rsidR="00CB3759" w:rsidRPr="007316EC" w:rsidRDefault="00CB3759" w:rsidP="00245D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7591" w:type="dxa"/>
            <w:vAlign w:val="center"/>
          </w:tcPr>
          <w:p w:rsidR="00CB3759" w:rsidRPr="007316EC" w:rsidRDefault="00CB3759" w:rsidP="00245D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DD6D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5205" w:type="dxa"/>
          </w:tcPr>
          <w:p w:rsidR="008E232C" w:rsidRDefault="008E232C" w:rsidP="00DD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, до пересечения </w:t>
            </w:r>
          </w:p>
          <w:p w:rsidR="00CB3759" w:rsidRPr="007316EC" w:rsidRDefault="00CB3759" w:rsidP="00DD6D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 ул. К. Маркса, 2-я конструкция</w:t>
            </w:r>
          </w:p>
        </w:tc>
        <w:tc>
          <w:tcPr>
            <w:tcW w:w="7591" w:type="dxa"/>
          </w:tcPr>
          <w:p w:rsidR="00CB3759" w:rsidRPr="007316EC" w:rsidRDefault="00CB3759" w:rsidP="00DD6DD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CB3759" w:rsidRPr="007316EC" w:rsidTr="008E232C">
        <w:tc>
          <w:tcPr>
            <w:tcW w:w="1991" w:type="dxa"/>
          </w:tcPr>
          <w:p w:rsidR="00CB3759" w:rsidRPr="007316EC" w:rsidRDefault="00CB3759" w:rsidP="00DD6D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5205" w:type="dxa"/>
          </w:tcPr>
          <w:p w:rsidR="008E232C" w:rsidRDefault="008E232C" w:rsidP="007316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="00CB3759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, напротив </w:t>
            </w:r>
            <w:r w:rsidR="00CB3759">
              <w:rPr>
                <w:rFonts w:ascii="Times New Roman" w:hAnsi="Times New Roman" w:cs="Times New Roman"/>
                <w:sz w:val="30"/>
                <w:szCs w:val="30"/>
              </w:rPr>
              <w:t xml:space="preserve">дома </w:t>
            </w:r>
          </w:p>
          <w:p w:rsidR="00CB3759" w:rsidRPr="007316EC" w:rsidRDefault="00CB3759" w:rsidP="007316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ул. Марковского, 49/1</w:t>
            </w:r>
          </w:p>
        </w:tc>
        <w:tc>
          <w:tcPr>
            <w:tcW w:w="7591" w:type="dxa"/>
          </w:tcPr>
          <w:p w:rsidR="00CB3759" w:rsidRPr="007316EC" w:rsidRDefault="00CB3759" w:rsidP="00DD6DD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я 3,7 м х 2,7 м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:rsidR="00BE2AB7" w:rsidRDefault="00BE2AB7" w:rsidP="00410F9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10F9F" w:rsidRPr="002B25A4" w:rsidRDefault="008E35EE" w:rsidP="00410F9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316EC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7316EC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7316EC">
        <w:rPr>
          <w:rFonts w:ascii="Times New Roman" w:hAnsi="Times New Roman" w:cs="Times New Roman"/>
          <w:sz w:val="30"/>
          <w:szCs w:val="30"/>
        </w:rPr>
        <w:t>.</w:t>
      </w:r>
      <w:r w:rsidR="008C75CD" w:rsidRPr="007316EC">
        <w:rPr>
          <w:rFonts w:ascii="Times New Roman" w:hAnsi="Times New Roman" w:cs="Times New Roman"/>
          <w:sz w:val="30"/>
          <w:szCs w:val="30"/>
        </w:rPr>
        <w:t>».</w:t>
      </w:r>
      <w:r w:rsidR="00410F9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="00410F9F" w:rsidRPr="002B25A4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sectPr w:rsidR="00410F9F" w:rsidRPr="002B25A4" w:rsidSect="00CB3590">
      <w:headerReference w:type="default" r:id="rId10"/>
      <w:headerReference w:type="first" r:id="rId11"/>
      <w:pgSz w:w="16839" w:h="11907" w:orient="landscape" w:code="9"/>
      <w:pgMar w:top="1985" w:right="1134" w:bottom="567" w:left="1134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18" w:rsidRDefault="00E13218" w:rsidP="0036688D">
      <w:pPr>
        <w:spacing w:after="0" w:line="240" w:lineRule="auto"/>
      </w:pPr>
      <w:r>
        <w:separator/>
      </w:r>
    </w:p>
  </w:endnote>
  <w:endnote w:type="continuationSeparator" w:id="0">
    <w:p w:rsidR="00E13218" w:rsidRDefault="00E13218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18" w:rsidRDefault="00E13218" w:rsidP="0036688D">
      <w:pPr>
        <w:spacing w:after="0" w:line="240" w:lineRule="auto"/>
      </w:pPr>
      <w:r>
        <w:separator/>
      </w:r>
    </w:p>
  </w:footnote>
  <w:footnote w:type="continuationSeparator" w:id="0">
    <w:p w:rsidR="00E13218" w:rsidRDefault="00E13218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372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08D5" w:rsidRPr="008E232C" w:rsidRDefault="008E232C" w:rsidP="008E232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3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3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23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772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8E23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564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232C" w:rsidRPr="008E232C" w:rsidRDefault="008E232C" w:rsidP="008E232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3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3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23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772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8E23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412"/>
    <w:multiLevelType w:val="hybridMultilevel"/>
    <w:tmpl w:val="89447F96"/>
    <w:lvl w:ilvl="0" w:tplc="4CF82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6DBF"/>
    <w:rsid w:val="00017428"/>
    <w:rsid w:val="00024656"/>
    <w:rsid w:val="00030966"/>
    <w:rsid w:val="0004681B"/>
    <w:rsid w:val="00050506"/>
    <w:rsid w:val="000722A9"/>
    <w:rsid w:val="000750F5"/>
    <w:rsid w:val="00083B2A"/>
    <w:rsid w:val="000A5251"/>
    <w:rsid w:val="000A57BA"/>
    <w:rsid w:val="000A6E2B"/>
    <w:rsid w:val="000D2F14"/>
    <w:rsid w:val="001041BB"/>
    <w:rsid w:val="001045B3"/>
    <w:rsid w:val="0013636F"/>
    <w:rsid w:val="00146CD0"/>
    <w:rsid w:val="00163967"/>
    <w:rsid w:val="00175E8D"/>
    <w:rsid w:val="001834CB"/>
    <w:rsid w:val="001878DC"/>
    <w:rsid w:val="001A1EF9"/>
    <w:rsid w:val="001A3B62"/>
    <w:rsid w:val="001D3670"/>
    <w:rsid w:val="001D72A6"/>
    <w:rsid w:val="001E14B1"/>
    <w:rsid w:val="001E7474"/>
    <w:rsid w:val="001F7B2E"/>
    <w:rsid w:val="0020159C"/>
    <w:rsid w:val="00211BAB"/>
    <w:rsid w:val="00216CB9"/>
    <w:rsid w:val="00221076"/>
    <w:rsid w:val="00221BD0"/>
    <w:rsid w:val="00243D5F"/>
    <w:rsid w:val="00250D66"/>
    <w:rsid w:val="00267EB3"/>
    <w:rsid w:val="0027402F"/>
    <w:rsid w:val="00283DE3"/>
    <w:rsid w:val="002B6EE3"/>
    <w:rsid w:val="002C15B6"/>
    <w:rsid w:val="002F1C8E"/>
    <w:rsid w:val="002F73E1"/>
    <w:rsid w:val="00306986"/>
    <w:rsid w:val="0031708F"/>
    <w:rsid w:val="00317993"/>
    <w:rsid w:val="003376C7"/>
    <w:rsid w:val="0034164F"/>
    <w:rsid w:val="00356EBA"/>
    <w:rsid w:val="0036688D"/>
    <w:rsid w:val="0037001B"/>
    <w:rsid w:val="003747FD"/>
    <w:rsid w:val="00374BDC"/>
    <w:rsid w:val="00381F7A"/>
    <w:rsid w:val="003A13E4"/>
    <w:rsid w:val="003B59CB"/>
    <w:rsid w:val="003D1220"/>
    <w:rsid w:val="00410F9F"/>
    <w:rsid w:val="00413C44"/>
    <w:rsid w:val="00421822"/>
    <w:rsid w:val="00424411"/>
    <w:rsid w:val="004324F3"/>
    <w:rsid w:val="00437E29"/>
    <w:rsid w:val="00445436"/>
    <w:rsid w:val="00455D37"/>
    <w:rsid w:val="004666E1"/>
    <w:rsid w:val="004963E4"/>
    <w:rsid w:val="004B470E"/>
    <w:rsid w:val="004B59E2"/>
    <w:rsid w:val="004C1420"/>
    <w:rsid w:val="0050035E"/>
    <w:rsid w:val="0050475A"/>
    <w:rsid w:val="00505A3A"/>
    <w:rsid w:val="005064E4"/>
    <w:rsid w:val="005450EE"/>
    <w:rsid w:val="00550121"/>
    <w:rsid w:val="0055224E"/>
    <w:rsid w:val="005547F4"/>
    <w:rsid w:val="005725CF"/>
    <w:rsid w:val="00576511"/>
    <w:rsid w:val="00584BAE"/>
    <w:rsid w:val="005960DA"/>
    <w:rsid w:val="005962A3"/>
    <w:rsid w:val="005C0C44"/>
    <w:rsid w:val="005D03D1"/>
    <w:rsid w:val="005D06A9"/>
    <w:rsid w:val="005D7722"/>
    <w:rsid w:val="005E18FC"/>
    <w:rsid w:val="005E3B4E"/>
    <w:rsid w:val="005F3367"/>
    <w:rsid w:val="006023CF"/>
    <w:rsid w:val="00602720"/>
    <w:rsid w:val="00665AD7"/>
    <w:rsid w:val="006B2772"/>
    <w:rsid w:val="006D53B6"/>
    <w:rsid w:val="007316EC"/>
    <w:rsid w:val="00741CD3"/>
    <w:rsid w:val="007568E9"/>
    <w:rsid w:val="00762660"/>
    <w:rsid w:val="007C2F87"/>
    <w:rsid w:val="00816AB9"/>
    <w:rsid w:val="00816E3C"/>
    <w:rsid w:val="00834B0D"/>
    <w:rsid w:val="0085641C"/>
    <w:rsid w:val="008C2AC7"/>
    <w:rsid w:val="008C5354"/>
    <w:rsid w:val="008C75CD"/>
    <w:rsid w:val="008D1BBC"/>
    <w:rsid w:val="008D3732"/>
    <w:rsid w:val="008E232C"/>
    <w:rsid w:val="008E321B"/>
    <w:rsid w:val="008E35EE"/>
    <w:rsid w:val="008F02A1"/>
    <w:rsid w:val="008F32F0"/>
    <w:rsid w:val="00917C94"/>
    <w:rsid w:val="00924DE4"/>
    <w:rsid w:val="00930A88"/>
    <w:rsid w:val="00957840"/>
    <w:rsid w:val="00985888"/>
    <w:rsid w:val="009A29F0"/>
    <w:rsid w:val="009B0DE4"/>
    <w:rsid w:val="00A12A96"/>
    <w:rsid w:val="00A355A9"/>
    <w:rsid w:val="00A360CA"/>
    <w:rsid w:val="00A615D0"/>
    <w:rsid w:val="00A761CA"/>
    <w:rsid w:val="00A859E8"/>
    <w:rsid w:val="00A93C3D"/>
    <w:rsid w:val="00AB69E9"/>
    <w:rsid w:val="00AD7D0A"/>
    <w:rsid w:val="00B1102A"/>
    <w:rsid w:val="00B12AF5"/>
    <w:rsid w:val="00B17514"/>
    <w:rsid w:val="00B20B6F"/>
    <w:rsid w:val="00B231C6"/>
    <w:rsid w:val="00B42619"/>
    <w:rsid w:val="00B521C0"/>
    <w:rsid w:val="00B66EED"/>
    <w:rsid w:val="00B734A0"/>
    <w:rsid w:val="00B8465F"/>
    <w:rsid w:val="00BA4773"/>
    <w:rsid w:val="00BB10C7"/>
    <w:rsid w:val="00BD38AB"/>
    <w:rsid w:val="00BD7501"/>
    <w:rsid w:val="00BE2AB7"/>
    <w:rsid w:val="00BE50EC"/>
    <w:rsid w:val="00C0145A"/>
    <w:rsid w:val="00C11866"/>
    <w:rsid w:val="00C172F8"/>
    <w:rsid w:val="00C31D69"/>
    <w:rsid w:val="00C641CB"/>
    <w:rsid w:val="00C67488"/>
    <w:rsid w:val="00C85299"/>
    <w:rsid w:val="00C93DF9"/>
    <w:rsid w:val="00CB1A09"/>
    <w:rsid w:val="00CB3590"/>
    <w:rsid w:val="00CB3759"/>
    <w:rsid w:val="00CC1925"/>
    <w:rsid w:val="00CD3B5D"/>
    <w:rsid w:val="00CD5023"/>
    <w:rsid w:val="00CF12CB"/>
    <w:rsid w:val="00D24A46"/>
    <w:rsid w:val="00D52DD2"/>
    <w:rsid w:val="00D62D13"/>
    <w:rsid w:val="00D634F9"/>
    <w:rsid w:val="00DA45CC"/>
    <w:rsid w:val="00DB53BA"/>
    <w:rsid w:val="00DC2983"/>
    <w:rsid w:val="00DE23E6"/>
    <w:rsid w:val="00DE735B"/>
    <w:rsid w:val="00DE7F19"/>
    <w:rsid w:val="00E10424"/>
    <w:rsid w:val="00E1051E"/>
    <w:rsid w:val="00E13218"/>
    <w:rsid w:val="00E27586"/>
    <w:rsid w:val="00E27B18"/>
    <w:rsid w:val="00E56C60"/>
    <w:rsid w:val="00E608D5"/>
    <w:rsid w:val="00E95658"/>
    <w:rsid w:val="00EA2B64"/>
    <w:rsid w:val="00EC4066"/>
    <w:rsid w:val="00EC60D9"/>
    <w:rsid w:val="00ED53EB"/>
    <w:rsid w:val="00EE14D2"/>
    <w:rsid w:val="00EF4ADD"/>
    <w:rsid w:val="00F05C2E"/>
    <w:rsid w:val="00F104DE"/>
    <w:rsid w:val="00F20440"/>
    <w:rsid w:val="00F220ED"/>
    <w:rsid w:val="00F3257D"/>
    <w:rsid w:val="00F35937"/>
    <w:rsid w:val="00F51D18"/>
    <w:rsid w:val="00F71735"/>
    <w:rsid w:val="00FB747F"/>
    <w:rsid w:val="00FC4EBB"/>
    <w:rsid w:val="00FC527A"/>
    <w:rsid w:val="00FD12CD"/>
    <w:rsid w:val="00FD571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21B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21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5B5522-B36F-4E41-9A26-90227C581173}"/>
</file>

<file path=customXml/itemProps2.xml><?xml version="1.0" encoding="utf-8"?>
<ds:datastoreItem xmlns:ds="http://schemas.openxmlformats.org/officeDocument/2006/customXml" ds:itemID="{FB4D1808-4BD0-4268-9215-3911007022D5}"/>
</file>

<file path=customXml/itemProps3.xml><?xml version="1.0" encoding="utf-8"?>
<ds:datastoreItem xmlns:ds="http://schemas.openxmlformats.org/officeDocument/2006/customXml" ds:itemID="{997BA3AD-959C-4FD0-9FE5-D45D03D3B0E3}"/>
</file>

<file path=customXml/itemProps4.xml><?xml version="1.0" encoding="utf-8"?>
<ds:datastoreItem xmlns:ds="http://schemas.openxmlformats.org/officeDocument/2006/customXml" ds:itemID="{53E9CE27-E611-4270-BD15-1A6DDA5A6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6-04-26T02:35:00Z</cp:lastPrinted>
  <dcterms:created xsi:type="dcterms:W3CDTF">2018-04-04T04:49:00Z</dcterms:created>
  <dcterms:modified xsi:type="dcterms:W3CDTF">2018-04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